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5B748D1D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 xml:space="preserve">Instrumentation and Controller Systems – </w:t>
            </w:r>
            <w:r w:rsidR="00AD0313" w:rsidRPr="00AD0313">
              <w:rPr>
                <w:rFonts w:cs="Arial"/>
                <w:b/>
                <w:bCs/>
              </w:rPr>
              <w:t>Offices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>Daily  Monitoring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97BE4">
              <w:rPr>
                <w:rFonts w:cs="Arial"/>
                <w:color w:val="000000"/>
              </w:rPr>
            </w:r>
            <w:r w:rsidR="00497BE4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8B62" w14:textId="77777777" w:rsidR="00497BE4" w:rsidRDefault="00497BE4">
      <w:r>
        <w:separator/>
      </w:r>
    </w:p>
    <w:p w14:paraId="34A1FAF4" w14:textId="77777777" w:rsidR="00497BE4" w:rsidRDefault="00497BE4"/>
  </w:endnote>
  <w:endnote w:type="continuationSeparator" w:id="0">
    <w:p w14:paraId="41152647" w14:textId="77777777" w:rsidR="00497BE4" w:rsidRDefault="00497BE4">
      <w:r>
        <w:continuationSeparator/>
      </w:r>
    </w:p>
    <w:p w14:paraId="636A494F" w14:textId="77777777" w:rsidR="00497BE4" w:rsidRDefault="00497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D85314A" w:rsidR="009210BF" w:rsidRDefault="00497BE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D0313">
          <w:rPr>
            <w:sz w:val="16"/>
            <w:szCs w:val="16"/>
            <w:lang w:val="en-AU"/>
          </w:rPr>
          <w:t>EOM-ZO0-TP-00009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817E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D031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D031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3CC5" w14:textId="77777777" w:rsidR="00497BE4" w:rsidRDefault="00497BE4">
      <w:r>
        <w:separator/>
      </w:r>
    </w:p>
    <w:p w14:paraId="5410074A" w14:textId="77777777" w:rsidR="00497BE4" w:rsidRDefault="00497BE4"/>
  </w:footnote>
  <w:footnote w:type="continuationSeparator" w:id="0">
    <w:p w14:paraId="10970A3C" w14:textId="77777777" w:rsidR="00497BE4" w:rsidRDefault="00497BE4">
      <w:r>
        <w:continuationSeparator/>
      </w:r>
    </w:p>
    <w:p w14:paraId="0D7052E7" w14:textId="77777777" w:rsidR="00497BE4" w:rsidRDefault="00497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5382438" w:rsidR="009210BF" w:rsidRDefault="00D817E3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C8BE32" wp14:editId="7ED5CE40">
                <wp:simplePos x="0" y="0"/>
                <wp:positionH relativeFrom="column">
                  <wp:posOffset>-50546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13312E9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243677">
            <w:rPr>
              <w:kern w:val="32"/>
              <w:sz w:val="24"/>
              <w:szCs w:val="24"/>
              <w:lang w:val="en-GB"/>
            </w:rPr>
            <w:t xml:space="preserve"> - </w:t>
          </w:r>
          <w:r w:rsidR="00AD0313" w:rsidRPr="00AD0313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7A58DA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3677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374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97BE4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31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5801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A5"/>
    <w:rsid w:val="00D76CF0"/>
    <w:rsid w:val="00D80565"/>
    <w:rsid w:val="00D810F1"/>
    <w:rsid w:val="00D817E3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84107-1D15-4513-A161-E12DB2949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1 Rev 001</dc:subject>
  <dc:creator>Rivamonte, Leonnito (RMP)</dc:creator>
  <cp:keywords>ᅟ</cp:keywords>
  <cp:lastModifiedBy>Jancil Saldhana</cp:lastModifiedBy>
  <cp:revision>37</cp:revision>
  <cp:lastPrinted>2017-10-17T10:11:00Z</cp:lastPrinted>
  <dcterms:created xsi:type="dcterms:W3CDTF">2019-12-16T06:44:00Z</dcterms:created>
  <dcterms:modified xsi:type="dcterms:W3CDTF">2021-08-20T12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